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45"/>
      </w:tblGrid>
      <w:tr w:rsidR="00E57AD0" w:rsidRPr="00D0462E" w:rsidTr="00A16E0C">
        <w:trPr>
          <w:tblCellSpacing w:w="15" w:type="dxa"/>
        </w:trPr>
        <w:tc>
          <w:tcPr>
            <w:tcW w:w="10885" w:type="dxa"/>
            <w:shd w:val="clear" w:color="auto" w:fill="FFFFFF"/>
            <w:vAlign w:val="center"/>
            <w:hideMark/>
          </w:tcPr>
          <w:p w:rsidR="0074797A" w:rsidRDefault="00E57AD0" w:rsidP="0074797A">
            <w:pPr>
              <w:spacing w:before="225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онсп</w:t>
            </w:r>
            <w:r w:rsidR="000346FF"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ект урока русского языка</w:t>
            </w:r>
            <w:r w:rsid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о теме "Правописание безударных гласных</w:t>
            </w:r>
            <w:r w:rsidR="00684708"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"</w:t>
            </w:r>
          </w:p>
          <w:p w:rsidR="00E57AD0" w:rsidRDefault="00684708" w:rsidP="0074797A">
            <w:pPr>
              <w:spacing w:before="225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 </w:t>
            </w:r>
            <w:r w:rsidR="000346FF"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6</w:t>
            </w:r>
            <w:r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лассе</w:t>
            </w:r>
            <w:r w:rsidR="00E57AD0"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оррекционной школы</w:t>
            </w:r>
            <w:r w:rsidR="00962B62" w:rsidRPr="00747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8 вида</w:t>
            </w:r>
          </w:p>
          <w:p w:rsidR="009254E8" w:rsidRPr="009254E8" w:rsidRDefault="009254E8" w:rsidP="00925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зучение данной темы в программе дается 4 урока, открытый урок является вторым. Данный урок комбинированный: есть и повторение, сообщение новых знаний  и закрепление, т.е. в течение урока работали над формированием навыков  правописания безударных гласных в слове. </w:t>
            </w:r>
          </w:p>
        </w:tc>
      </w:tr>
      <w:tr w:rsidR="00E57AD0" w:rsidRPr="00D0462E" w:rsidTr="00A16E0C">
        <w:trPr>
          <w:tblCellSpacing w:w="15" w:type="dxa"/>
        </w:trPr>
        <w:tc>
          <w:tcPr>
            <w:tcW w:w="10885" w:type="dxa"/>
            <w:shd w:val="clear" w:color="auto" w:fill="FFFFFF"/>
            <w:vAlign w:val="center"/>
            <w:hideMark/>
          </w:tcPr>
          <w:tbl>
            <w:tblPr>
              <w:tblW w:w="10695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95"/>
            </w:tblGrid>
            <w:tr w:rsidR="00E57AD0" w:rsidRPr="00D0462E" w:rsidTr="00F004E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95870" w:rsidRPr="00D0462E" w:rsidRDefault="00E57AD0" w:rsidP="00595870">
                  <w:pPr>
                    <w:spacing w:after="24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046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ел</w:t>
                  </w:r>
                  <w:r w:rsidR="00962B62" w:rsidRPr="00D046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2242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грамотных навыков правописания безударных гласных, правильного подбора проверочных слов;</w:t>
                  </w:r>
                </w:p>
                <w:p w:rsidR="005843E9" w:rsidRPr="00D0462E" w:rsidRDefault="002242C9" w:rsidP="00962B6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коррекция   и развитие</w:t>
                  </w:r>
                  <w:r w:rsidR="001A3E0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нимания, памяти</w:t>
                  </w:r>
                  <w:r w:rsidR="001A3E0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цессов анализа, орфографической зоркости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утем </w:t>
                  </w:r>
                  <w:r w:rsidR="009D72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ыполнения различных упражнений,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9D72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стной речи при составлении предложений из слов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воспитание мо</w:t>
                  </w:r>
                  <w:r w:rsidR="007A4B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вации к учению, любви к осени, к природе.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57AD0" w:rsidRPr="00D046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орудование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591651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зента</w:t>
                  </w:r>
                  <w:r w:rsidR="009F06EA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ц</w:t>
                  </w:r>
                  <w:r w:rsidR="00591651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я</w:t>
                  </w:r>
                  <w:r w:rsidR="00747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листочки со словами</w:t>
                  </w:r>
                  <w:r w:rsidR="00695AAB"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, тренажер по русскому языку</w:t>
                  </w:r>
                </w:p>
                <w:p w:rsidR="00591651" w:rsidRPr="009A4C18" w:rsidRDefault="00E57AD0" w:rsidP="005843E9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046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Ход урока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I. Организационный момент. </w:t>
                  </w: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br/>
                  </w:r>
                  <w:r w:rsidR="004E285E"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1. </w:t>
                  </w: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Тренинг – настрой. </w:t>
                  </w: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br/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ромко прозвенел звонок, </w:t>
                  </w:r>
                  <w:r w:rsid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Необычный день у нас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чинается урок. </w:t>
                  </w:r>
                  <w:r w:rsid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И гостями полон класс.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ши ушки на макушке, </w:t>
                  </w:r>
                  <w:r w:rsid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Что гостям сказать нам надо?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лазки широко открыты, </w:t>
                  </w:r>
                  <w:r w:rsid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Видеть вас мы очень рады!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лушаем, запоминаем,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и минуты не теряем.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F5E3D" w:rsidRPr="00D0462E" w:rsidRDefault="00E57AD0" w:rsidP="004E285E">
                  <w:pPr>
                    <w:pStyle w:val="a4"/>
                    <w:numPr>
                      <w:ilvl w:val="0"/>
                      <w:numId w:val="5"/>
                    </w:num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риветствие.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Ребята, сегодня</w:t>
                  </w:r>
                  <w:r w:rsidR="00695AAB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нам на  урок русского языка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шли гости. На уроке необходимо </w:t>
                  </w:r>
                  <w:r w:rsidR="00E7455A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ря времени не терять, 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ыть внимательными, проявлять смекалку, показывать свои знания и умения и свою активность. </w:t>
                  </w:r>
                </w:p>
                <w:p w:rsidR="004E285E" w:rsidRPr="00D0462E" w:rsidRDefault="004E285E" w:rsidP="004E285E">
                  <w:pPr>
                    <w:pStyle w:val="a4"/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E285E" w:rsidRPr="009A4C18" w:rsidRDefault="004E285E" w:rsidP="004E285E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ru-RU"/>
                    </w:rPr>
                    <w:t>II</w:t>
                  </w: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>. Основная часть.</w:t>
                  </w:r>
                </w:p>
                <w:p w:rsidR="004E285E" w:rsidRPr="009A4C18" w:rsidRDefault="004E285E" w:rsidP="004E285E">
                  <w:pPr>
                    <w:pStyle w:val="a4"/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EF5E3D" w:rsidRPr="009A4C18" w:rsidRDefault="00EF5E3D" w:rsidP="00695AAB">
                  <w:pPr>
                    <w:pStyle w:val="a4"/>
                    <w:numPr>
                      <w:ilvl w:val="0"/>
                      <w:numId w:val="3"/>
                    </w:num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Актуализация знаний. </w:t>
                  </w:r>
                </w:p>
                <w:p w:rsidR="004E285E" w:rsidRPr="00D0462E" w:rsidRDefault="00695AAB" w:rsidP="00EF5E3D">
                  <w:pPr>
                    <w:pStyle w:val="a4"/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 узнать, что мы сегодня будем изучать на уроке, посмотрим на экран. Даны сло</w:t>
                  </w:r>
                  <w:r w:rsidR="00D474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 с пропущенными буквами.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4E285E" w:rsidRPr="00D0462E" w:rsidRDefault="004E285E" w:rsidP="004E28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авьте  пропущенные буквы.</w:t>
                  </w:r>
                </w:p>
                <w:p w:rsidR="004E285E" w:rsidRPr="00C600D7" w:rsidRDefault="00C600D7" w:rsidP="004E28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..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б</w:t>
                  </w:r>
                </w:p>
                <w:p w:rsidR="004E285E" w:rsidRPr="00D0462E" w:rsidRDefault="004E285E" w:rsidP="004E28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</w:t>
                  </w:r>
                  <w:r w:rsidR="00910DB7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ха </w:t>
                  </w:r>
                  <w:r w:rsid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м</w:t>
                  </w:r>
                  <w:r w:rsidR="00D0462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е</w:t>
                  </w:r>
                  <w:r w:rsid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  <w:p w:rsidR="004E285E" w:rsidRPr="00D0462E" w:rsidRDefault="00565C68" w:rsidP="004E28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шаг</w:t>
                  </w:r>
                </w:p>
                <w:p w:rsidR="004E285E" w:rsidRPr="00D0462E" w:rsidRDefault="00C600D7" w:rsidP="004E28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овы</w:t>
                  </w:r>
                </w:p>
                <w:p w:rsidR="004E285E" w:rsidRPr="00D0462E" w:rsidRDefault="004E285E" w:rsidP="004E285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.</w:t>
                  </w:r>
                  <w:proofErr w:type="spellStart"/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</w:t>
                  </w:r>
                  <w:proofErr w:type="spellEnd"/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</w:t>
                  </w:r>
                  <w:r w:rsidR="00D0462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я</w:t>
                  </w:r>
                  <w:r w:rsid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  <w:p w:rsidR="004E285E" w:rsidRPr="00D0462E" w:rsidRDefault="004E285E" w:rsidP="00EF5E3D">
                  <w:pPr>
                    <w:pStyle w:val="a4"/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95AAB" w:rsidRPr="00D0462E" w:rsidRDefault="00695AAB" w:rsidP="00EF5E3D">
                  <w:pPr>
                    <w:pStyle w:val="a4"/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акие буквы пропущены? Гласные или согласные</w:t>
                  </w:r>
                  <w:r w:rsidR="006C6670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 А какие гласные пропущены? (</w:t>
                  </w:r>
                  <w:proofErr w:type="spellStart"/>
                  <w:r w:rsidR="006C6670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proofErr w:type="gramStart"/>
                  <w:r w:rsidR="006C6670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е</w:t>
                  </w:r>
                  <w:proofErr w:type="gramEnd"/>
                  <w:r w:rsidR="006C6670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а,и,я</w:t>
                  </w:r>
                  <w:proofErr w:type="spellEnd"/>
                  <w:r w:rsidR="006C6670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EF5E3D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ставьте во всех словах ударение. Значит,  какие гласные пропущены? (безударные).</w:t>
                  </w:r>
                  <w:r w:rsidR="000570C7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как мы узнаем, </w:t>
                  </w:r>
                  <w:r w:rsidR="004E285E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 правильно вставили пропущенные буквы</w:t>
                  </w:r>
                  <w:r w:rsidR="000570C7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 Значит, что мы должны узнать на сегодняшнем уроке?</w:t>
                  </w:r>
                  <w:r w:rsidR="004E285E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ую тему должны изучить? (Правописание безударных гласных</w:t>
                  </w:r>
                  <w:r w:rsidR="004E285E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4E285E" w:rsidRPr="00D0462E" w:rsidRDefault="004E285E" w:rsidP="00EF5E3D">
                  <w:pPr>
                    <w:pStyle w:val="a4"/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95AAB" w:rsidRPr="00D0462E" w:rsidRDefault="004E285E" w:rsidP="008126C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2. </w:t>
                  </w:r>
                  <w:r w:rsidR="00D474F1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ообщение темы и целей урока</w:t>
                  </w:r>
                  <w:r w:rsidR="00D474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егодня на уроке мы </w:t>
                  </w: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имся правильно писат</w:t>
                  </w:r>
                  <w:r w:rsidR="00D700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 слова с безударными гласными, подбирать проверочные слова.</w:t>
                  </w:r>
                </w:p>
                <w:p w:rsidR="00D72938" w:rsidRPr="00D0462E" w:rsidRDefault="00D72938" w:rsidP="004E285E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числа и темы урока в тетрадях.</w:t>
                  </w:r>
                </w:p>
                <w:p w:rsidR="004E285E" w:rsidRPr="00D0462E" w:rsidRDefault="004E285E" w:rsidP="005843E9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02D8D" w:rsidRPr="00D0462E" w:rsidRDefault="00E7455A" w:rsidP="005843E9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зударный хитрый гласный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лышим мы его прекрасно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исьме какая буква? 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десь поможет нам наука. </w:t>
                  </w:r>
                </w:p>
                <w:p w:rsidR="004E285E" w:rsidRPr="00D0462E" w:rsidRDefault="004E285E" w:rsidP="005843E9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вайте</w:t>
                  </w:r>
                  <w:r w:rsidR="00895F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ратимся к учебнику и выясним,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можно проверить безударную гласную.</w:t>
                  </w:r>
                </w:p>
                <w:p w:rsidR="004E285E" w:rsidRPr="00D0462E" w:rsidRDefault="004E285E" w:rsidP="005843E9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7455A" w:rsidRPr="009A4C18" w:rsidRDefault="00E7455A" w:rsidP="004E285E">
                  <w:pPr>
                    <w:pStyle w:val="a4"/>
                    <w:numPr>
                      <w:ilvl w:val="0"/>
                      <w:numId w:val="5"/>
                    </w:num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Работа с правилом в учебнике. С. 87</w:t>
                  </w:r>
                </w:p>
                <w:p w:rsidR="00E7455A" w:rsidRPr="00D0462E" w:rsidRDefault="004E285E" w:rsidP="004E285E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правила учителем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ро себя, вслух</w:t>
                  </w:r>
                  <w:r w:rsidR="00910DB7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-2 учащимися. Слово, в котором безударная гласная стоит под ударением, называют проверочным словом.</w:t>
                  </w:r>
                </w:p>
                <w:p w:rsidR="00565C68" w:rsidRDefault="00565C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5C68" w:rsidRPr="00DD423E" w:rsidRDefault="0033619B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4. Тренировочные упражнения.</w:t>
                  </w:r>
                </w:p>
                <w:p w:rsidR="00D74F88" w:rsidRPr="00D0462E" w:rsidRDefault="00A8682D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едующее задание «Подбери</w:t>
                  </w:r>
                  <w:r w:rsidR="00D74F8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верочное слово и напиши безударную гласную». Для этого измени слово так, чт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ы гласная была под ударением и записать эти слова.</w:t>
                  </w:r>
                </w:p>
                <w:p w:rsidR="00D74F88" w:rsidRPr="00D0462E" w:rsidRDefault="00D74F8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.сьм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proofErr w:type="spell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сьма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сты</w:t>
                  </w:r>
                  <w:proofErr w:type="spell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т</w:t>
                  </w:r>
                </w:p>
                <w:p w:rsidR="00D74F88" w:rsidRPr="00D0462E" w:rsidRDefault="00D74F8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8682D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</w:t>
                  </w:r>
                  <w:proofErr w:type="gramStart"/>
                  <w:r w:rsidR="00A8682D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н</w:t>
                  </w:r>
                  <w:proofErr w:type="gramEnd"/>
                  <w:r w:rsidR="00A8682D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-           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ны</w:t>
                  </w:r>
                  <w:r w:rsidR="00A8682D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A8682D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чи</w:t>
                  </w:r>
                  <w:proofErr w:type="spellEnd"/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</w:t>
                  </w: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  <w:p w:rsidR="00A8682D" w:rsidRPr="00D0462E" w:rsidRDefault="00D74F8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л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spell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елы</w:t>
                  </w:r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</w:p>
                <w:p w:rsidR="00D74F88" w:rsidRDefault="00D74F8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к  вы подбирали проверочные слова? (В первом столбике один – много, во втором </w:t>
                  </w:r>
                  <w:proofErr w:type="gramStart"/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-один</w:t>
                  </w:r>
                  <w:proofErr w:type="gramEnd"/>
                  <w:r w:rsidR="003C2E8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565C68" w:rsidRPr="009A4C18" w:rsidRDefault="00565C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D70030" w:rsidRPr="009A4C18" w:rsidRDefault="0033619B" w:rsidP="0033619B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5. </w:t>
                  </w:r>
                  <w:r w:rsidR="00565C68"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D70030"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Развитие речи.</w:t>
                  </w:r>
                </w:p>
                <w:p w:rsidR="004F1A68" w:rsidRPr="00D0462E" w:rsidRDefault="00565C68" w:rsidP="0033619B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4F1A6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ите, ребята, на доску. Что вы видите</w:t>
                  </w:r>
                  <w:proofErr w:type="gramStart"/>
                  <w:r w:rsidR="004F1A6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(</w:t>
                  </w:r>
                  <w:proofErr w:type="gramEnd"/>
                  <w:r w:rsidR="004F1A6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стья разноцветные). Эти листья непростые, а со словами, где п</w:t>
                  </w:r>
                  <w:r w:rsidR="0033619B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пущены без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33619B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рные гласные. Нужно</w:t>
                  </w:r>
                  <w:r w:rsidR="004F1A6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ждому выйти к доске и дописать эту безударную гласную </w:t>
                  </w:r>
                  <w:r w:rsidR="00FB6B9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и подобрать 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очное слово</w:t>
                  </w:r>
                  <w:r w:rsidR="00FB6B98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proofErr w:type="gramStart"/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а на листьях:</w:t>
                  </w:r>
                </w:p>
                <w:p w:rsidR="004F1A68" w:rsidRPr="00D0462E" w:rsidRDefault="00A26071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бы</w:t>
                  </w:r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.сты</w:t>
                  </w:r>
                  <w:proofErr w:type="spellEnd"/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в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spellEnd"/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.са</w:t>
                  </w:r>
                  <w:proofErr w:type="spellEnd"/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б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.са</w:t>
                  </w:r>
                  <w:proofErr w:type="spellEnd"/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жди</w:t>
                  </w:r>
                </w:p>
                <w:p w:rsidR="004F1A68" w:rsidRPr="00D0462E" w:rsidRDefault="004F1A6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  <w:proofErr w:type="spell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ка</w:t>
                  </w:r>
                  <w:proofErr w:type="spellEnd"/>
                </w:p>
                <w:p w:rsidR="004F1A68" w:rsidRDefault="00D70030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.нты</w:t>
                  </w:r>
                  <w:proofErr w:type="spellEnd"/>
                </w:p>
                <w:p w:rsidR="00D0462E" w:rsidRPr="00D0462E" w:rsidRDefault="00D0462E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F1A68" w:rsidRPr="00D0462E" w:rsidRDefault="00FB453F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ьно вставили безударные гласные? А как их проверить?</w:t>
                  </w:r>
                </w:p>
                <w:p w:rsidR="00FB6B98" w:rsidRPr="00D0462E" w:rsidRDefault="00FB6B98" w:rsidP="00D72938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вайте составим с этими словами предложения по порядку. А на какую тему мы с вами составили все предложения</w:t>
                  </w:r>
                  <w:proofErr w:type="gramStart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(</w:t>
                  </w:r>
                  <w:proofErr w:type="gramEnd"/>
                  <w:r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ень). И  у нас сейчас за окном идет осень.</w:t>
                  </w:r>
                </w:p>
                <w:p w:rsidR="00A8682D" w:rsidRPr="00D0462E" w:rsidRDefault="00A8682D" w:rsidP="00BB349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3619B" w:rsidRPr="009A4C18" w:rsidRDefault="00D70030" w:rsidP="0033619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6</w:t>
                  </w:r>
                  <w:r w:rsidR="0033619B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 Закрепление изученного материала.</w:t>
                  </w:r>
                </w:p>
                <w:p w:rsidR="00B36A15" w:rsidRPr="00D0462E" w:rsidRDefault="00A26071" w:rsidP="0033619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едующее задание </w:t>
                  </w:r>
                  <w:r w:rsidR="00B36A15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зывается </w:t>
                  </w:r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лворд</w:t>
                  </w:r>
                  <w:proofErr w:type="spellEnd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. Это так называемый кроссворд</w:t>
                  </w:r>
                  <w:proofErr w:type="gramStart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ам нужно отгадать, какое слово спрятано, найти в этом слове безударную гласную и объяснить ее написание.</w:t>
                  </w:r>
                </w:p>
                <w:p w:rsidR="0014380E" w:rsidRPr="00D0462E" w:rsidRDefault="005F2560" w:rsidP="007F4141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мрепохли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са- лисы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кз</w:t>
                  </w:r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лаеум</w:t>
                  </w:r>
                  <w:proofErr w:type="spellEnd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ил</w:t>
                  </w:r>
                  <w:proofErr w:type="gramStart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илы </w:t>
                  </w:r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росазвнкху</w:t>
                  </w:r>
                  <w:proofErr w:type="spellEnd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7F4141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</w:t>
                  </w:r>
                  <w:r w:rsidR="00BB3493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-росы</w:t>
                  </w:r>
                  <w:proofErr w:type="spellEnd"/>
                  <w:r w:rsidR="00BB3493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BB3493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="00BB3493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вкузиманецф</w:t>
                  </w:r>
                  <w:proofErr w:type="spellEnd"/>
                  <w:r w:rsidR="00BB3493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има- зимы</w:t>
                  </w:r>
                  <w:r w:rsidR="0014380E" w:rsidRPr="00D046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A63BC" w:rsidRPr="009A4C18" w:rsidRDefault="000A63BC" w:rsidP="007F05A5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4D1FAA" w:rsidRPr="009A4C18" w:rsidRDefault="004D1FAA" w:rsidP="007F05A5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A26071"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7. </w:t>
                  </w:r>
                  <w:r w:rsidRPr="009A4C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Выполнение заданий по тренажеру. </w:t>
                  </w:r>
                </w:p>
                <w:p w:rsidR="00B7267B" w:rsidRPr="004D1FAA" w:rsidRDefault="004D1FAA" w:rsidP="004D1FA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Перед вами открыты ноутбуки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м вам даны слова с безударными гласными и несколько гласных, вам нужно выбрать правильную </w:t>
                  </w:r>
                  <w:r w:rsidR="00747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сную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кву.</w:t>
                  </w:r>
                  <w:r w:rsidRPr="004D1FAA">
                    <w:rPr>
                      <w:rFonts w:ascii="Arial" w:eastAsia="+mn-ea" w:hAnsi="Arial" w:cs="+mn-cs"/>
                      <w:i/>
                      <w:iCs/>
                      <w:color w:val="000000"/>
                      <w:sz w:val="72"/>
                      <w:szCs w:val="72"/>
                      <w:lang w:eastAsia="ru-RU"/>
                    </w:rPr>
                    <w:t xml:space="preserve"> </w:t>
                  </w:r>
                  <w:r w:rsidR="00B75EDE" w:rsidRPr="004D1FA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Внимательно посмотрите на слово. Подберите проверочное слово.</w:t>
                  </w:r>
                </w:p>
                <w:p w:rsidR="00B7267B" w:rsidRPr="004D1FAA" w:rsidRDefault="004D1FAA" w:rsidP="004D1FA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)</w:t>
                  </w:r>
                  <w:r w:rsidR="00B75EDE" w:rsidRPr="004D1FA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одведите курсор к правильной букве.</w:t>
                  </w:r>
                  <w:proofErr w:type="gramEnd"/>
                  <w:r w:rsidR="00B75EDE" w:rsidRPr="004D1FA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Если вы подобрали букву верно, слово сменится.</w:t>
                  </w:r>
                </w:p>
                <w:p w:rsidR="00B7267B" w:rsidRPr="004D1FAA" w:rsidRDefault="004D1FAA" w:rsidP="004D1FA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)</w:t>
                  </w:r>
                  <w:r w:rsidR="00B75EDE" w:rsidRPr="004D1FA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Если вы ошиблись, необходимо начать сначала</w:t>
                  </w:r>
                  <w:r w:rsidR="00B75EDE" w:rsidRPr="004D1FA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</w:p>
                <w:p w:rsidR="004D1FAA" w:rsidRPr="004D1FAA" w:rsidRDefault="004D1FAA" w:rsidP="004D1FA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) Если вы правильно выбрали все буквы, то дойдете до слова молодцы!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Кто первым дойдет, то</w:t>
                  </w:r>
                  <w:r w:rsidR="0074797A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и выиграет</w:t>
                  </w:r>
                  <w:r w:rsidR="00504D7F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04D7F" w:rsidRDefault="0074797A" w:rsidP="007F05A5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Выполнение тестовых заданий. 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74797A">
                    <w:rPr>
                      <w:b/>
                      <w:sz w:val="28"/>
                      <w:szCs w:val="28"/>
                    </w:rPr>
                    <w:t>1. Какие безударные гласные в словах требуют проверки?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а)  а, о, е, и, я;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б) к, л, с, т</w:t>
                  </w:r>
                  <w:proofErr w:type="gramStart"/>
                  <w:r w:rsidRPr="0074797A">
                    <w:rPr>
                      <w:sz w:val="28"/>
                      <w:szCs w:val="28"/>
                    </w:rPr>
                    <w:t xml:space="preserve"> ,</w:t>
                  </w:r>
                  <w:proofErr w:type="spellStart"/>
                  <w:proofErr w:type="gramEnd"/>
                  <w:r w:rsidRPr="0074797A">
                    <w:rPr>
                      <w:sz w:val="28"/>
                      <w:szCs w:val="28"/>
                    </w:rPr>
                    <w:t>д</w:t>
                  </w:r>
                  <w:proofErr w:type="spellEnd"/>
                  <w:r w:rsidRPr="0074797A">
                    <w:rPr>
                      <w:sz w:val="28"/>
                      <w:szCs w:val="28"/>
                    </w:rPr>
                    <w:t xml:space="preserve"> ,м. 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74797A">
                    <w:rPr>
                      <w:b/>
                      <w:sz w:val="28"/>
                      <w:szCs w:val="28"/>
                    </w:rPr>
                    <w:t>2. В каком слове пишется И</w:t>
                  </w:r>
                  <w:proofErr w:type="gramStart"/>
                  <w:r w:rsidRPr="0074797A">
                    <w:rPr>
                      <w:b/>
                      <w:sz w:val="28"/>
                      <w:szCs w:val="28"/>
                    </w:rPr>
                    <w:t xml:space="preserve"> ?</w:t>
                  </w:r>
                  <w:proofErr w:type="gramEnd"/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 xml:space="preserve">а) </w:t>
                  </w:r>
                  <w:proofErr w:type="spellStart"/>
                  <w:r w:rsidRPr="0074797A">
                    <w:rPr>
                      <w:sz w:val="28"/>
                      <w:szCs w:val="28"/>
                    </w:rPr>
                    <w:t>м</w:t>
                  </w:r>
                  <w:proofErr w:type="gramStart"/>
                  <w:r w:rsidRPr="0074797A">
                    <w:rPr>
                      <w:sz w:val="28"/>
                      <w:szCs w:val="28"/>
                    </w:rPr>
                    <w:t>.ч</w:t>
                  </w:r>
                  <w:proofErr w:type="gramEnd"/>
                  <w:r w:rsidRPr="0074797A">
                    <w:rPr>
                      <w:sz w:val="28"/>
                      <w:szCs w:val="28"/>
                    </w:rPr>
                    <w:t>и</w:t>
                  </w:r>
                  <w:proofErr w:type="spellEnd"/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 xml:space="preserve">б) </w:t>
                  </w:r>
                  <w:proofErr w:type="spellStart"/>
                  <w:r w:rsidRPr="0074797A">
                    <w:rPr>
                      <w:sz w:val="28"/>
                      <w:szCs w:val="28"/>
                    </w:rPr>
                    <w:t>гр</w:t>
                  </w:r>
                  <w:proofErr w:type="gramStart"/>
                  <w:r w:rsidRPr="0074797A">
                    <w:rPr>
                      <w:sz w:val="28"/>
                      <w:szCs w:val="28"/>
                    </w:rPr>
                    <w:t>.ч</w:t>
                  </w:r>
                  <w:proofErr w:type="gramEnd"/>
                  <w:r w:rsidRPr="0074797A">
                    <w:rPr>
                      <w:sz w:val="28"/>
                      <w:szCs w:val="28"/>
                    </w:rPr>
                    <w:t>и</w:t>
                  </w:r>
                  <w:proofErr w:type="spellEnd"/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в) гр.бы.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74797A">
                    <w:rPr>
                      <w:b/>
                      <w:sz w:val="28"/>
                      <w:szCs w:val="28"/>
                    </w:rPr>
                    <w:t>3. Какая буква пропущена в слове «</w:t>
                  </w:r>
                  <w:proofErr w:type="spellStart"/>
                  <w:r w:rsidRPr="0074797A">
                    <w:rPr>
                      <w:b/>
                      <w:sz w:val="28"/>
                      <w:szCs w:val="28"/>
                    </w:rPr>
                    <w:t>г</w:t>
                  </w:r>
                  <w:proofErr w:type="gramStart"/>
                  <w:r w:rsidRPr="0074797A">
                    <w:rPr>
                      <w:b/>
                      <w:sz w:val="28"/>
                      <w:szCs w:val="28"/>
                    </w:rPr>
                    <w:t>.р</w:t>
                  </w:r>
                  <w:proofErr w:type="gramEnd"/>
                  <w:r w:rsidRPr="0074797A">
                    <w:rPr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Pr="0074797A">
                    <w:rPr>
                      <w:b/>
                      <w:sz w:val="28"/>
                      <w:szCs w:val="28"/>
                    </w:rPr>
                    <w:t>»?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а) о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б) а.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74797A">
                    <w:rPr>
                      <w:b/>
                      <w:sz w:val="28"/>
                      <w:szCs w:val="28"/>
                    </w:rPr>
                    <w:t>4. В каком слове допущена ошибка?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а) труба;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б) дома;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в) листы;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 xml:space="preserve">г)  </w:t>
                  </w:r>
                  <w:proofErr w:type="spellStart"/>
                  <w:r w:rsidRPr="0074797A">
                    <w:rPr>
                      <w:sz w:val="28"/>
                      <w:szCs w:val="28"/>
                    </w:rPr>
                    <w:t>висна</w:t>
                  </w:r>
                  <w:proofErr w:type="spellEnd"/>
                  <w:r w:rsidRPr="0074797A">
                    <w:rPr>
                      <w:sz w:val="28"/>
                      <w:szCs w:val="28"/>
                    </w:rPr>
                    <w:t>.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74797A">
                    <w:rPr>
                      <w:b/>
                      <w:sz w:val="28"/>
                      <w:szCs w:val="28"/>
                    </w:rPr>
                    <w:t>5. В каком ряду правильно написано проверочное слово?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а) пол</w:t>
                  </w:r>
                  <w:proofErr w:type="gramStart"/>
                  <w:r w:rsidRPr="0074797A">
                    <w:rPr>
                      <w:sz w:val="28"/>
                      <w:szCs w:val="28"/>
                    </w:rPr>
                    <w:t>я-</w:t>
                  </w:r>
                  <w:proofErr w:type="gramEnd"/>
                  <w:r w:rsidRPr="0074797A">
                    <w:rPr>
                      <w:sz w:val="28"/>
                      <w:szCs w:val="28"/>
                    </w:rPr>
                    <w:t xml:space="preserve"> поле;</w:t>
                  </w:r>
                </w:p>
                <w:p w:rsidR="0074797A" w:rsidRPr="0074797A" w:rsidRDefault="0074797A" w:rsidP="0074797A">
                  <w:pPr>
                    <w:pStyle w:val="a3"/>
                    <w:rPr>
                      <w:sz w:val="28"/>
                      <w:szCs w:val="28"/>
                    </w:rPr>
                  </w:pPr>
                  <w:r w:rsidRPr="0074797A">
                    <w:rPr>
                      <w:sz w:val="28"/>
                      <w:szCs w:val="28"/>
                    </w:rPr>
                    <w:t>б) лиса- лес.</w:t>
                  </w:r>
                </w:p>
                <w:p w:rsidR="0074797A" w:rsidRPr="00053092" w:rsidRDefault="0074797A" w:rsidP="0074797A">
                  <w:pPr>
                    <w:pStyle w:val="a3"/>
                    <w:rPr>
                      <w:sz w:val="24"/>
                      <w:szCs w:val="24"/>
                    </w:rPr>
                  </w:pPr>
                </w:p>
                <w:p w:rsidR="0033619B" w:rsidRPr="009A4C18" w:rsidRDefault="00591651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D0462E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 w:eastAsia="ru-RU"/>
                    </w:rPr>
                    <w:t>III</w:t>
                  </w:r>
                  <w:proofErr w:type="gramStart"/>
                  <w:r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.  Итог</w:t>
                  </w:r>
                  <w:proofErr w:type="gramEnd"/>
                  <w:r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урока.</w:t>
                  </w:r>
                </w:p>
                <w:p w:rsidR="0033619B" w:rsidRPr="00D0462E" w:rsidRDefault="0033619B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Итак, ребята, чему мы с вами научились на уроке? (правильно писать безударную гласную)</w:t>
                  </w:r>
                </w:p>
                <w:p w:rsidR="0033619B" w:rsidRPr="00D0462E" w:rsidRDefault="0033619B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Что вы запомнили? Что вам больше всего понравилось на уроке?</w:t>
                  </w:r>
                </w:p>
                <w:p w:rsidR="0033619B" w:rsidRPr="00D0462E" w:rsidRDefault="0033619B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Что мы научились проверять? Как должны проверять?</w:t>
                  </w:r>
                </w:p>
                <w:p w:rsidR="00591651" w:rsidRPr="009A4C18" w:rsidRDefault="0033619B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А нужно ли знать правило?Почему? (чтобы правильно</w:t>
                  </w:r>
                  <w:r w:rsidR="00B75ED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 xml:space="preserve">  </w:t>
                  </w: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>писать слова с безударными гласными). Чтобы что правильно писать? (слова). Слова с какими  гласными?(безударными гласными)</w:t>
                  </w: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зударную гласную проверяем ударением </w:t>
                  </w:r>
                  <w:r w:rsidR="00591651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14729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меняем слово так: 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дин –много </w:t>
                  </w:r>
                  <w:proofErr w:type="gramStart"/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ного</w:t>
                  </w:r>
                  <w:proofErr w:type="gramEnd"/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один 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лечо-плечи</w:t>
                  </w:r>
                  <w:proofErr w:type="spellEnd"/>
                  <w:r w:rsidR="00814729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а-лес </w:t>
                  </w:r>
                  <w:r w:rsidR="00814729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D0462E" w:rsidRPr="00D0462E">
                    <w:rPr>
                      <w:rFonts w:ascii="Times New Roman" w:hAnsi="Times New Roman" w:cs="Times New Roman"/>
                      <w:sz w:val="28"/>
                      <w:szCs w:val="28"/>
                      <w:lang w:val="tt-RU" w:eastAsia="ru-RU"/>
                    </w:rPr>
                    <w:t xml:space="preserve"> </w:t>
                  </w:r>
                  <w:r w:rsidR="00D0462E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 w:eastAsia="ru-RU"/>
                    </w:rPr>
                    <w:t>IV</w:t>
                  </w:r>
                  <w:r w:rsidR="00D0462E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814729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>Дом. Задание с. 89</w:t>
                  </w:r>
                  <w:r w:rsidR="00591651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Уп</w:t>
                  </w:r>
                  <w:proofErr w:type="spellStart"/>
                  <w:r w:rsidR="007A4B8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ражнение</w:t>
                  </w:r>
                  <w:proofErr w:type="spellEnd"/>
                  <w:r w:rsidR="007A4B8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17</w:t>
                  </w:r>
                  <w:r w:rsidR="00591651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</w:p>
                <w:p w:rsidR="00E57AD0" w:rsidRPr="00D0462E" w:rsidRDefault="00D0462E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591651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V</w:t>
                  </w:r>
                  <w:r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. Рефлексия. </w:t>
                  </w:r>
                  <w:r w:rsidR="00591651" w:rsidRPr="009A4C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br/>
                  </w:r>
                  <w:r w:rsidR="00591651" w:rsidRPr="00D0462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те свою работу на уроке и покажите карточку нужного цвета. 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расный – работал в полную силу, без ошибок. 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Зелёный – работал хорошо. </w:t>
                  </w:r>
                  <w:r w:rsidR="00E57AD0"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иний – мог работать лучше, надо постараться у меня ещё есть ошибки.</w:t>
                  </w:r>
                </w:p>
                <w:p w:rsidR="009A4C18" w:rsidRDefault="009A4C18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06EA" w:rsidRPr="00D0462E" w:rsidRDefault="009F06EA" w:rsidP="0059165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4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ление оценок.</w:t>
                  </w:r>
                </w:p>
              </w:tc>
            </w:tr>
          </w:tbl>
          <w:p w:rsidR="00E57AD0" w:rsidRPr="00D0462E" w:rsidRDefault="00E57AD0" w:rsidP="00F004E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4C18" w:rsidRDefault="009A4C18" w:rsidP="00A2607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C18" w:rsidRDefault="009A4C18" w:rsidP="00A2607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4C18" w:rsidSect="006847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1256"/>
    <w:multiLevelType w:val="hybridMultilevel"/>
    <w:tmpl w:val="6C28BC2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32668"/>
    <w:multiLevelType w:val="hybridMultilevel"/>
    <w:tmpl w:val="7D14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125D"/>
    <w:multiLevelType w:val="hybridMultilevel"/>
    <w:tmpl w:val="64AC97C8"/>
    <w:lvl w:ilvl="0" w:tplc="8040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42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0A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86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C5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8C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0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E6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33DF3"/>
    <w:multiLevelType w:val="singleLevel"/>
    <w:tmpl w:val="BBBCB82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4053866"/>
    <w:multiLevelType w:val="hybridMultilevel"/>
    <w:tmpl w:val="C15C70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120D9"/>
    <w:multiLevelType w:val="hybridMultilevel"/>
    <w:tmpl w:val="B2424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1085C"/>
    <w:multiLevelType w:val="hybridMultilevel"/>
    <w:tmpl w:val="D214F0F0"/>
    <w:lvl w:ilvl="0" w:tplc="AF8617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AD0"/>
    <w:rsid w:val="000346FF"/>
    <w:rsid w:val="00046D47"/>
    <w:rsid w:val="00053092"/>
    <w:rsid w:val="000570C7"/>
    <w:rsid w:val="000638C5"/>
    <w:rsid w:val="000A63BC"/>
    <w:rsid w:val="0014380E"/>
    <w:rsid w:val="00173B73"/>
    <w:rsid w:val="001A3E00"/>
    <w:rsid w:val="002242C9"/>
    <w:rsid w:val="003158E0"/>
    <w:rsid w:val="0033619B"/>
    <w:rsid w:val="003633BD"/>
    <w:rsid w:val="003C2E81"/>
    <w:rsid w:val="00432EF4"/>
    <w:rsid w:val="004D1FAA"/>
    <w:rsid w:val="004E285E"/>
    <w:rsid w:val="004F1A68"/>
    <w:rsid w:val="00504D7F"/>
    <w:rsid w:val="0053484F"/>
    <w:rsid w:val="005459B9"/>
    <w:rsid w:val="00565C68"/>
    <w:rsid w:val="005843E9"/>
    <w:rsid w:val="00591651"/>
    <w:rsid w:val="00595870"/>
    <w:rsid w:val="005B0D1E"/>
    <w:rsid w:val="005F2560"/>
    <w:rsid w:val="005F70D7"/>
    <w:rsid w:val="0065581F"/>
    <w:rsid w:val="0065799C"/>
    <w:rsid w:val="00684708"/>
    <w:rsid w:val="00695AAB"/>
    <w:rsid w:val="006C1B92"/>
    <w:rsid w:val="006C6670"/>
    <w:rsid w:val="0074797A"/>
    <w:rsid w:val="007A4B86"/>
    <w:rsid w:val="007F05A5"/>
    <w:rsid w:val="007F4141"/>
    <w:rsid w:val="008126C8"/>
    <w:rsid w:val="00814729"/>
    <w:rsid w:val="008150D0"/>
    <w:rsid w:val="00847E54"/>
    <w:rsid w:val="00895FA2"/>
    <w:rsid w:val="00902D8D"/>
    <w:rsid w:val="00910DB7"/>
    <w:rsid w:val="0092397E"/>
    <w:rsid w:val="009254E8"/>
    <w:rsid w:val="00962B62"/>
    <w:rsid w:val="009A4C18"/>
    <w:rsid w:val="009C6553"/>
    <w:rsid w:val="009D72AE"/>
    <w:rsid w:val="009F06EA"/>
    <w:rsid w:val="00A16E0C"/>
    <w:rsid w:val="00A26071"/>
    <w:rsid w:val="00A65787"/>
    <w:rsid w:val="00A8682D"/>
    <w:rsid w:val="00A94F07"/>
    <w:rsid w:val="00AE43E7"/>
    <w:rsid w:val="00B36A15"/>
    <w:rsid w:val="00B45CDA"/>
    <w:rsid w:val="00B7267B"/>
    <w:rsid w:val="00B75EDE"/>
    <w:rsid w:val="00BB3493"/>
    <w:rsid w:val="00C600D7"/>
    <w:rsid w:val="00C90DD5"/>
    <w:rsid w:val="00CC20A4"/>
    <w:rsid w:val="00D0462E"/>
    <w:rsid w:val="00D06012"/>
    <w:rsid w:val="00D0718F"/>
    <w:rsid w:val="00D35F97"/>
    <w:rsid w:val="00D37BF9"/>
    <w:rsid w:val="00D474F1"/>
    <w:rsid w:val="00D607E6"/>
    <w:rsid w:val="00D70030"/>
    <w:rsid w:val="00D72938"/>
    <w:rsid w:val="00D74F88"/>
    <w:rsid w:val="00DC5BCB"/>
    <w:rsid w:val="00DD423E"/>
    <w:rsid w:val="00DE6644"/>
    <w:rsid w:val="00E57AD0"/>
    <w:rsid w:val="00E7455A"/>
    <w:rsid w:val="00E93E9E"/>
    <w:rsid w:val="00EA67AD"/>
    <w:rsid w:val="00EF32F6"/>
    <w:rsid w:val="00EF5E3D"/>
    <w:rsid w:val="00F156B8"/>
    <w:rsid w:val="00F746F8"/>
    <w:rsid w:val="00FB453F"/>
    <w:rsid w:val="00FB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5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2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55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2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95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CBDC-DED8-452C-9713-B09D529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10-19T14:18:00Z</cp:lastPrinted>
  <dcterms:created xsi:type="dcterms:W3CDTF">2014-10-13T11:52:00Z</dcterms:created>
  <dcterms:modified xsi:type="dcterms:W3CDTF">2015-01-02T09:10:00Z</dcterms:modified>
</cp:coreProperties>
</file>